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FD" w:rsidRPr="004E63FD" w:rsidRDefault="0072254A" w:rsidP="004E6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63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E63FD" w:rsidRPr="004E63FD">
        <w:rPr>
          <w:rFonts w:ascii="TH SarabunPSK" w:hAnsi="TH SarabunPSK" w:cs="TH SarabunPSK"/>
          <w:b/>
          <w:bCs/>
          <w:sz w:val="36"/>
          <w:szCs w:val="36"/>
          <w:cs/>
        </w:rPr>
        <w:t>จำนวนและอัตราการเสียชีวิตจากการถูกทำร้าย</w:t>
      </w:r>
      <w:r w:rsidR="004347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43478F">
        <w:rPr>
          <w:rFonts w:ascii="TH SarabunPSK" w:hAnsi="TH SarabunPSK" w:cs="TH SarabunPSK"/>
          <w:b/>
          <w:bCs/>
          <w:sz w:val="36"/>
          <w:szCs w:val="36"/>
        </w:rPr>
        <w:t>X85-Y09</w:t>
      </w:r>
      <w:r w:rsidR="004347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4E63FD" w:rsidRPr="004E63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่อประชากรแสนคน </w:t>
      </w:r>
    </w:p>
    <w:p w:rsidR="00DC3506" w:rsidRDefault="004E63FD" w:rsidP="004E63FD">
      <w:pPr>
        <w:spacing w:line="240" w:lineRule="auto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E63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พ.ศ. </w:t>
      </w:r>
      <w:r w:rsidR="00D6214D">
        <w:rPr>
          <w:rFonts w:ascii="TH SarabunPSK" w:hAnsi="TH SarabunPSK" w:cs="TH SarabunPSK"/>
          <w:b/>
          <w:bCs/>
          <w:sz w:val="36"/>
          <w:szCs w:val="36"/>
        </w:rPr>
        <w:t>2551 – 2556</w:t>
      </w:r>
      <w:r w:rsidRPr="004E63F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E63FD">
        <w:rPr>
          <w:rFonts w:ascii="TH SarabunPSK" w:hAnsi="TH SarabunPSK" w:cs="TH SarabunPSK" w:hint="cs"/>
          <w:b/>
          <w:bCs/>
          <w:sz w:val="36"/>
          <w:szCs w:val="36"/>
          <w:cs/>
        </w:rPr>
        <w:t>จำแนกรายจังหวัด</w:t>
      </w:r>
    </w:p>
    <w:p w:rsidR="00401CAB" w:rsidRDefault="00401CAB" w:rsidP="004E6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B7DB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992"/>
        <w:gridCol w:w="850"/>
        <w:gridCol w:w="993"/>
        <w:gridCol w:w="850"/>
        <w:gridCol w:w="851"/>
        <w:gridCol w:w="850"/>
        <w:gridCol w:w="992"/>
        <w:gridCol w:w="851"/>
        <w:gridCol w:w="850"/>
        <w:gridCol w:w="851"/>
      </w:tblGrid>
      <w:tr w:rsidR="00BA743F" w:rsidRPr="00217CDF" w:rsidTr="0061094F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BA743F" w:rsidRPr="00217CDF" w:rsidRDefault="00BA743F" w:rsidP="00950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BA743F" w:rsidRPr="00217CDF" w:rsidRDefault="00BA743F" w:rsidP="00F8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</w:tr>
      <w:tr w:rsidR="00BA743F" w:rsidRPr="00217CDF" w:rsidTr="00401CAB">
        <w:tc>
          <w:tcPr>
            <w:tcW w:w="817" w:type="dxa"/>
            <w:vMerge/>
            <w:shd w:val="clear" w:color="auto" w:fill="FFB7DB"/>
          </w:tcPr>
          <w:p w:rsidR="00BA743F" w:rsidRPr="00217CDF" w:rsidRDefault="00BA743F" w:rsidP="004E6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B7DB"/>
          </w:tcPr>
          <w:p w:rsidR="00BA743F" w:rsidRPr="00217CDF" w:rsidRDefault="00BA743F" w:rsidP="00F856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743F" w:rsidRPr="00217CDF" w:rsidRDefault="00BA743F" w:rsidP="003E6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BA743F" w:rsidRPr="004F074B" w:rsidTr="0061094F">
        <w:tc>
          <w:tcPr>
            <w:tcW w:w="817" w:type="dxa"/>
            <w:vMerge/>
            <w:shd w:val="clear" w:color="auto" w:fill="FFD5EA"/>
          </w:tcPr>
          <w:p w:rsidR="00BA743F" w:rsidRPr="004F074B" w:rsidRDefault="00BA743F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D5EA"/>
          </w:tcPr>
          <w:p w:rsidR="00BA743F" w:rsidRPr="004F074B" w:rsidRDefault="00BA743F" w:rsidP="00F856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992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3,157</w:t>
            </w:r>
          </w:p>
        </w:tc>
        <w:tc>
          <w:tcPr>
            <w:tcW w:w="851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5.99</w:t>
            </w:r>
          </w:p>
        </w:tc>
        <w:tc>
          <w:tcPr>
            <w:tcW w:w="992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,855</w:t>
            </w:r>
          </w:p>
        </w:tc>
        <w:tc>
          <w:tcPr>
            <w:tcW w:w="850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993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3,301</w:t>
            </w:r>
          </w:p>
        </w:tc>
        <w:tc>
          <w:tcPr>
            <w:tcW w:w="850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5.18</w:t>
            </w:r>
          </w:p>
        </w:tc>
        <w:tc>
          <w:tcPr>
            <w:tcW w:w="851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,941</w:t>
            </w:r>
          </w:p>
        </w:tc>
        <w:tc>
          <w:tcPr>
            <w:tcW w:w="850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992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,975</w:t>
            </w:r>
          </w:p>
        </w:tc>
        <w:tc>
          <w:tcPr>
            <w:tcW w:w="851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850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32</w:t>
            </w:r>
          </w:p>
        </w:tc>
        <w:tc>
          <w:tcPr>
            <w:tcW w:w="851" w:type="dxa"/>
            <w:shd w:val="clear" w:color="auto" w:fill="FFD5EA"/>
          </w:tcPr>
          <w:p w:rsidR="00BA743F" w:rsidRPr="004F074B" w:rsidRDefault="00BA743F" w:rsidP="003E6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8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2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6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41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9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08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7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4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80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76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01187C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01187C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.0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6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5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09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9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2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6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87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07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7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42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26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E6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9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17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69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9005FF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5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9005FF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5FF">
              <w:rPr>
                <w:rFonts w:ascii="TH SarabunPSK" w:eastAsia="Times New Roman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7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850" w:type="dxa"/>
            <w:shd w:val="clear" w:color="auto" w:fill="FFD5EA"/>
          </w:tcPr>
          <w:p w:rsidR="005808E1" w:rsidRPr="00A44E35" w:rsidRDefault="00141633" w:rsidP="003E630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44E3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A1839" w:rsidRPr="00A44E3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D5EA"/>
          </w:tcPr>
          <w:p w:rsidR="005808E1" w:rsidRPr="00A44E35" w:rsidRDefault="00D51063" w:rsidP="003E630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44E3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6A1839" w:rsidRPr="00A44E3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44E3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A1839" w:rsidRPr="00A44E3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8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4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0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9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0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6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49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14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FA107F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107F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FA107F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107F">
              <w:rPr>
                <w:rFonts w:ascii="TH SarabunPSK" w:eastAsia="Times New Roman" w:hAnsi="TH SarabunPSK" w:cs="TH SarabunPSK"/>
                <w:sz w:val="32"/>
                <w:szCs w:val="32"/>
              </w:rPr>
              <w:t>6.8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90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.0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.1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.18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24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FA107F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107F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FA107F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107F">
              <w:rPr>
                <w:rFonts w:ascii="TH SarabunPSK" w:eastAsia="Times New Roman" w:hAnsi="TH SarabunPSK" w:cs="TH SarabunPSK"/>
                <w:sz w:val="32"/>
                <w:szCs w:val="32"/>
              </w:rPr>
              <w:t>9.3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E94F47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4F47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E94F47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4F47">
              <w:rPr>
                <w:rFonts w:ascii="TH SarabunPSK" w:eastAsia="Times New Roman" w:hAnsi="TH SarabunPSK" w:cs="TH SarabunPSK"/>
                <w:sz w:val="32"/>
                <w:szCs w:val="32"/>
              </w:rPr>
              <w:t>6.77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.6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.6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.06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19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6.7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.30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.0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6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22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5.4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.8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70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24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81433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96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92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5808E1" w:rsidRPr="004F074B" w:rsidRDefault="005808E1" w:rsidP="004F0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  <w:shd w:val="clear" w:color="auto" w:fill="FFD5EA"/>
          </w:tcPr>
          <w:p w:rsidR="005808E1" w:rsidRPr="004F074B" w:rsidRDefault="005808E1" w:rsidP="00F856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676292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91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2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7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5808E1" w:rsidRPr="004F074B" w:rsidRDefault="005808E1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850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shd w:val="clear" w:color="auto" w:fill="FFD5EA"/>
          </w:tcPr>
          <w:p w:rsidR="005808E1" w:rsidRPr="004F074B" w:rsidRDefault="006A1839" w:rsidP="003E63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90</w:t>
            </w:r>
          </w:p>
        </w:tc>
      </w:tr>
    </w:tbl>
    <w:p w:rsidR="0061094F" w:rsidRDefault="0061094F" w:rsidP="00950C05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D5E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992"/>
        <w:gridCol w:w="850"/>
        <w:gridCol w:w="993"/>
        <w:gridCol w:w="850"/>
        <w:gridCol w:w="851"/>
        <w:gridCol w:w="850"/>
        <w:gridCol w:w="992"/>
        <w:gridCol w:w="851"/>
        <w:gridCol w:w="992"/>
        <w:gridCol w:w="710"/>
      </w:tblGrid>
      <w:tr w:rsidR="0061094F" w:rsidRPr="00217CDF" w:rsidTr="00401CAB">
        <w:tc>
          <w:tcPr>
            <w:tcW w:w="817" w:type="dxa"/>
            <w:vMerge w:val="restart"/>
            <w:shd w:val="clear" w:color="auto" w:fill="BFBFBF" w:themeFill="background1" w:themeFillShade="BF"/>
          </w:tcPr>
          <w:p w:rsidR="0061094F" w:rsidRPr="00217CDF" w:rsidRDefault="0061094F" w:rsidP="00610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61094F" w:rsidRPr="00217CDF" w:rsidRDefault="0061094F" w:rsidP="00F8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</w:tr>
      <w:tr w:rsidR="0061094F" w:rsidRPr="00217CDF" w:rsidTr="0061094F">
        <w:tc>
          <w:tcPr>
            <w:tcW w:w="817" w:type="dxa"/>
            <w:vMerge/>
            <w:shd w:val="clear" w:color="auto" w:fill="FFD5EA"/>
          </w:tcPr>
          <w:p w:rsidR="0061094F" w:rsidRPr="00217CDF" w:rsidRDefault="0061094F" w:rsidP="00610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D5EA"/>
          </w:tcPr>
          <w:p w:rsidR="0061094F" w:rsidRPr="00217CDF" w:rsidRDefault="0061094F" w:rsidP="00F856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1094F" w:rsidRPr="00217CDF" w:rsidRDefault="0061094F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4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.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6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30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5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3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1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75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32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76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.8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8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9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92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85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.8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6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6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9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1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6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.5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18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5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6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99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58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81433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81433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332">
              <w:rPr>
                <w:rFonts w:ascii="TH SarabunPSK" w:eastAsia="Times New Roman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8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84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66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0.9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0.9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0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4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67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04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4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2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0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59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67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.0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35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34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7E59B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9B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7E59B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9B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7E59B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9B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7E59B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9B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7E59B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9B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7E59B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9B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7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46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7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01187C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87C">
              <w:rPr>
                <w:rFonts w:ascii="TH SarabunPSK" w:eastAsia="Times New Roman" w:hAnsi="TH SarabunPSK" w:cs="TH SarabunPSK"/>
                <w:sz w:val="32"/>
                <w:szCs w:val="32"/>
              </w:rPr>
              <w:t>1.6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80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1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39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58</w:t>
            </w:r>
          </w:p>
        </w:tc>
      </w:tr>
      <w:tr w:rsidR="0061094F" w:rsidRPr="004F074B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9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28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87</w:t>
            </w:r>
          </w:p>
        </w:tc>
      </w:tr>
      <w:tr w:rsidR="0061094F" w:rsidRPr="00A501BD" w:rsidTr="0061094F">
        <w:tc>
          <w:tcPr>
            <w:tcW w:w="817" w:type="dxa"/>
            <w:shd w:val="clear" w:color="auto" w:fill="FFD5EA"/>
          </w:tcPr>
          <w:p w:rsidR="0061094F" w:rsidRPr="004F074B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  <w:shd w:val="clear" w:color="auto" w:fill="FFD5EA"/>
          </w:tcPr>
          <w:p w:rsidR="0061094F" w:rsidRPr="004F074B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676292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3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7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1.55</w:t>
            </w:r>
          </w:p>
        </w:tc>
        <w:tc>
          <w:tcPr>
            <w:tcW w:w="992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10" w:type="dxa"/>
            <w:shd w:val="clear" w:color="auto" w:fill="FFD5EA"/>
          </w:tcPr>
          <w:p w:rsidR="0061094F" w:rsidRPr="004F074B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37</w:t>
            </w:r>
          </w:p>
        </w:tc>
      </w:tr>
      <w:tr w:rsidR="0061094F" w:rsidRPr="00A501BD" w:rsidTr="0061094F">
        <w:tc>
          <w:tcPr>
            <w:tcW w:w="817" w:type="dxa"/>
            <w:shd w:val="clear" w:color="auto" w:fill="FFD5EA"/>
          </w:tcPr>
          <w:p w:rsidR="0061094F" w:rsidRPr="00A501BD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43" w:type="dxa"/>
            <w:shd w:val="clear" w:color="auto" w:fill="FFD5EA"/>
          </w:tcPr>
          <w:p w:rsidR="0061094F" w:rsidRPr="00A501BD" w:rsidRDefault="0061094F" w:rsidP="00F8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3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4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3</w:t>
            </w:r>
          </w:p>
        </w:tc>
        <w:tc>
          <w:tcPr>
            <w:tcW w:w="992" w:type="dxa"/>
            <w:shd w:val="clear" w:color="auto" w:fill="FFD5EA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10" w:type="dxa"/>
            <w:shd w:val="clear" w:color="auto" w:fill="FFD5EA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1</w:t>
            </w:r>
          </w:p>
        </w:tc>
      </w:tr>
      <w:tr w:rsidR="0061094F" w:rsidRPr="00217CDF" w:rsidTr="0061094F">
        <w:tc>
          <w:tcPr>
            <w:tcW w:w="817" w:type="dxa"/>
            <w:shd w:val="clear" w:color="auto" w:fill="FFD5EA"/>
          </w:tcPr>
          <w:p w:rsidR="0061094F" w:rsidRPr="009215EE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5E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43" w:type="dxa"/>
            <w:shd w:val="clear" w:color="auto" w:fill="FFD5EA"/>
          </w:tcPr>
          <w:p w:rsidR="0061094F" w:rsidRPr="003445D7" w:rsidRDefault="0061094F" w:rsidP="00F856E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5D7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3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3445D7">
              <w:rPr>
                <w:rFonts w:ascii="TH SarabunPSK" w:hAnsi="TH SarabunPSK" w:cs="TH SarabunPSK"/>
                <w:sz w:val="32"/>
                <w:szCs w:val="32"/>
                <w:cs/>
              </w:rPr>
              <w:t>องคาย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9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21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6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992" w:type="dxa"/>
            <w:shd w:val="clear" w:color="auto" w:fill="FFD5EA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0" w:type="dxa"/>
            <w:shd w:val="clear" w:color="auto" w:fill="FFD5EA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97</w:t>
            </w:r>
          </w:p>
        </w:tc>
      </w:tr>
      <w:tr w:rsidR="0061094F" w:rsidRPr="00217CDF" w:rsidTr="0061094F">
        <w:tc>
          <w:tcPr>
            <w:tcW w:w="817" w:type="dxa"/>
            <w:shd w:val="clear" w:color="auto" w:fill="FFD5EA"/>
          </w:tcPr>
          <w:p w:rsidR="0061094F" w:rsidRPr="009215EE" w:rsidRDefault="0061094F" w:rsidP="00610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5E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43" w:type="dxa"/>
            <w:shd w:val="clear" w:color="auto" w:fill="FFD5EA"/>
          </w:tcPr>
          <w:p w:rsidR="0061094F" w:rsidRPr="003445D7" w:rsidRDefault="0061094F" w:rsidP="00F856E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5D7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5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07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3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992" w:type="dxa"/>
            <w:shd w:val="clear" w:color="auto" w:fill="FFD5EA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10" w:type="dxa"/>
            <w:shd w:val="clear" w:color="auto" w:fill="FFD5EA"/>
          </w:tcPr>
          <w:p w:rsidR="0061094F" w:rsidRPr="00950C63" w:rsidRDefault="0061094F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</w:tr>
    </w:tbl>
    <w:p w:rsidR="0061094F" w:rsidRDefault="0061094F" w:rsidP="00950C05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01BD" w:rsidRDefault="00A501BD" w:rsidP="00950C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CAB" w:rsidRDefault="00401CAB" w:rsidP="00950C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CAB" w:rsidRDefault="00401CAB">
      <w:r>
        <w:br w:type="page"/>
      </w:r>
    </w:p>
    <w:tbl>
      <w:tblPr>
        <w:tblStyle w:val="a3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D5EA"/>
        <w:tblLayout w:type="fixed"/>
        <w:tblLook w:val="04A0" w:firstRow="1" w:lastRow="0" w:firstColumn="1" w:lastColumn="0" w:noHBand="0" w:noVBand="1"/>
      </w:tblPr>
      <w:tblGrid>
        <w:gridCol w:w="816"/>
        <w:gridCol w:w="1700"/>
        <w:gridCol w:w="1136"/>
        <w:gridCol w:w="851"/>
        <w:gridCol w:w="992"/>
        <w:gridCol w:w="850"/>
        <w:gridCol w:w="993"/>
        <w:gridCol w:w="850"/>
        <w:gridCol w:w="851"/>
        <w:gridCol w:w="850"/>
        <w:gridCol w:w="992"/>
        <w:gridCol w:w="851"/>
        <w:gridCol w:w="992"/>
        <w:gridCol w:w="709"/>
      </w:tblGrid>
      <w:tr w:rsidR="00401CAB" w:rsidRPr="00217CDF" w:rsidTr="00401CAB">
        <w:trPr>
          <w:trHeight w:val="274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401CAB" w:rsidRPr="00217CDF" w:rsidRDefault="00401CAB" w:rsidP="00921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01CAB" w:rsidRPr="00217CDF" w:rsidRDefault="00401CA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</w:tr>
      <w:tr w:rsidR="00CE04F9" w:rsidRPr="00217CDF" w:rsidTr="00401CAB">
        <w:tc>
          <w:tcPr>
            <w:tcW w:w="816" w:type="dxa"/>
            <w:vMerge/>
            <w:shd w:val="clear" w:color="auto" w:fill="FFD5EA"/>
          </w:tcPr>
          <w:p w:rsidR="00CE04F9" w:rsidRPr="00217CDF" w:rsidRDefault="00CE04F9" w:rsidP="00B9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4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2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9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1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84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5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0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53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23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7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1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2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6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89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68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A521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14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5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</w:tcPr>
          <w:p w:rsidR="00CE04F9" w:rsidRPr="00950C63" w:rsidRDefault="00CE04F9" w:rsidP="00CF43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1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27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85315A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41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1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78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6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8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9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77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4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7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2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73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46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3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0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44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3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47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8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84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9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6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51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2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4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8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8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8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90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3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0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91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7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4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46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41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A501BD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700" w:type="dxa"/>
            <w:shd w:val="clear" w:color="auto" w:fill="FFD5EA"/>
          </w:tcPr>
          <w:p w:rsidR="00CE04F9" w:rsidRPr="00A501BD" w:rsidRDefault="00CE04F9" w:rsidP="00CF4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1BD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5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7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29</w:t>
            </w:r>
          </w:p>
        </w:tc>
      </w:tr>
      <w:tr w:rsidR="00CE04F9" w:rsidRPr="00217CDF" w:rsidTr="00401CAB">
        <w:tc>
          <w:tcPr>
            <w:tcW w:w="816" w:type="dxa"/>
            <w:shd w:val="clear" w:color="auto" w:fill="FFD5EA"/>
          </w:tcPr>
          <w:p w:rsidR="00CE04F9" w:rsidRDefault="00CE04F9" w:rsidP="00677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700" w:type="dxa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6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48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1255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56</w:t>
            </w:r>
          </w:p>
        </w:tc>
      </w:tr>
      <w:tr w:rsidR="00CE04F9" w:rsidRPr="00A501BD" w:rsidTr="00401CAB">
        <w:tc>
          <w:tcPr>
            <w:tcW w:w="816" w:type="dxa"/>
            <w:shd w:val="clear" w:color="auto" w:fill="FFD5EA"/>
          </w:tcPr>
          <w:p w:rsidR="00CE04F9" w:rsidRPr="009215EE" w:rsidRDefault="00CE04F9" w:rsidP="00677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00" w:type="dxa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1136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9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992" w:type="dxa"/>
            <w:shd w:val="clear" w:color="auto" w:fill="FFD5EA"/>
          </w:tcPr>
          <w:p w:rsidR="00CE04F9" w:rsidRPr="00950C63" w:rsidRDefault="00021101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09" w:type="dxa"/>
            <w:shd w:val="clear" w:color="auto" w:fill="FFD5EA"/>
          </w:tcPr>
          <w:p w:rsidR="00CE04F9" w:rsidRPr="00950C63" w:rsidRDefault="00021101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</w:tr>
    </w:tbl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960"/>
        <w:gridCol w:w="1180"/>
        <w:gridCol w:w="1440"/>
        <w:gridCol w:w="1200"/>
      </w:tblGrid>
      <w:tr w:rsidR="00B93CFD" w:rsidRPr="00B93CFD" w:rsidTr="005F5BC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FD" w:rsidRPr="00B93CFD" w:rsidRDefault="00B93CFD" w:rsidP="00B93CFD">
            <w:pPr>
              <w:spacing w:after="0" w:line="240" w:lineRule="auto"/>
              <w:jc w:val="right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FD" w:rsidRPr="00B93CFD" w:rsidRDefault="00B93CFD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FD" w:rsidRDefault="00B93CFD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401CAB" w:rsidRDefault="00401CAB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401CAB" w:rsidRDefault="00401CAB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401CAB" w:rsidRDefault="00401CAB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401CAB" w:rsidRDefault="00401CAB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401CAB" w:rsidRPr="00B93CFD" w:rsidRDefault="00401CAB" w:rsidP="00B93CFD">
            <w:pPr>
              <w:spacing w:after="0" w:line="240" w:lineRule="auto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FD" w:rsidRDefault="00B93CFD" w:rsidP="00B93CFD">
            <w:pPr>
              <w:spacing w:after="0" w:line="240" w:lineRule="auto"/>
              <w:jc w:val="center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950C63" w:rsidRDefault="00950C63" w:rsidP="00B93CFD">
            <w:pPr>
              <w:spacing w:after="0" w:line="240" w:lineRule="auto"/>
              <w:jc w:val="center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  <w:p w:rsidR="00950C63" w:rsidRPr="00B93CFD" w:rsidRDefault="00950C63" w:rsidP="00B93CFD">
            <w:pPr>
              <w:spacing w:after="0" w:line="240" w:lineRule="auto"/>
              <w:jc w:val="center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</w:tc>
      </w:tr>
    </w:tbl>
    <w:tbl>
      <w:tblPr>
        <w:tblStyle w:val="a3"/>
        <w:tblW w:w="47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D5EA"/>
        <w:tblLook w:val="04A0" w:firstRow="1" w:lastRow="0" w:firstColumn="1" w:lastColumn="0" w:noHBand="0" w:noVBand="1"/>
      </w:tblPr>
      <w:tblGrid>
        <w:gridCol w:w="813"/>
        <w:gridCol w:w="1694"/>
        <w:gridCol w:w="1131"/>
        <w:gridCol w:w="857"/>
        <w:gridCol w:w="991"/>
        <w:gridCol w:w="849"/>
        <w:gridCol w:w="991"/>
        <w:gridCol w:w="849"/>
        <w:gridCol w:w="847"/>
        <w:gridCol w:w="852"/>
        <w:gridCol w:w="991"/>
        <w:gridCol w:w="852"/>
        <w:gridCol w:w="868"/>
        <w:gridCol w:w="846"/>
      </w:tblGrid>
      <w:tr w:rsidR="00CE04F9" w:rsidRPr="00217CDF" w:rsidTr="00401CAB"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:rsidR="00CE04F9" w:rsidRPr="00217CDF" w:rsidRDefault="00CE04F9" w:rsidP="00B9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31" w:type="pct"/>
            <w:vMerge w:val="restart"/>
            <w:shd w:val="clear" w:color="auto" w:fill="D9D9D9" w:themeFill="background1" w:themeFillShade="D9"/>
            <w:vAlign w:val="center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40" w:type="pct"/>
            <w:gridSpan w:val="2"/>
            <w:shd w:val="clear" w:color="auto" w:fill="D9D9D9" w:themeFill="background1" w:themeFillShade="D9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632" w:type="pct"/>
            <w:gridSpan w:val="2"/>
            <w:shd w:val="clear" w:color="auto" w:fill="D9D9D9" w:themeFill="background1" w:themeFillShade="D9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686" w:type="pct"/>
            <w:gridSpan w:val="2"/>
            <w:shd w:val="clear" w:color="auto" w:fill="D9D9D9" w:themeFill="background1" w:themeFillShade="D9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</w:tr>
      <w:tr w:rsidR="00CE04F9" w:rsidRPr="00217CDF" w:rsidTr="00401CAB">
        <w:tc>
          <w:tcPr>
            <w:tcW w:w="303" w:type="pct"/>
            <w:vMerge/>
            <w:shd w:val="clear" w:color="auto" w:fill="FFD5EA"/>
          </w:tcPr>
          <w:p w:rsidR="00CE04F9" w:rsidRPr="00217CDF" w:rsidRDefault="00CE04F9" w:rsidP="00B9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pct"/>
            <w:vMerge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CE04F9" w:rsidRPr="00217CDF" w:rsidRDefault="00CE04F9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ตาก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2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08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84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021101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021101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10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66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99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48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97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0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92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4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พิจิตร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26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43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63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63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64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46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6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72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02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93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32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81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92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71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98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46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33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05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43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9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55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19</w:t>
            </w:r>
          </w:p>
        </w:tc>
      </w:tr>
      <w:tr w:rsidR="00CE04F9" w:rsidRPr="005D2473" w:rsidTr="00401CAB">
        <w:tc>
          <w:tcPr>
            <w:tcW w:w="303" w:type="pct"/>
            <w:shd w:val="clear" w:color="auto" w:fill="FFD5EA"/>
          </w:tcPr>
          <w:p w:rsidR="00CE04F9" w:rsidRPr="005D2473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47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31" w:type="pct"/>
            <w:shd w:val="clear" w:color="auto" w:fill="FFD5EA"/>
          </w:tcPr>
          <w:p w:rsidR="00CE04F9" w:rsidRPr="005D2473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D2473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54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55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53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.49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53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45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28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.03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70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56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8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06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89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64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38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51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.03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05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677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31" w:type="pct"/>
            <w:shd w:val="clear" w:color="auto" w:fill="FFD5EA"/>
          </w:tcPr>
          <w:p w:rsidR="00CE04F9" w:rsidRPr="00217CDF" w:rsidRDefault="00CE04F9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.79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.15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.04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.81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.13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36</w:t>
            </w:r>
          </w:p>
        </w:tc>
      </w:tr>
      <w:tr w:rsidR="00CE04F9" w:rsidRPr="00217CDF" w:rsidTr="00401CAB">
        <w:tc>
          <w:tcPr>
            <w:tcW w:w="303" w:type="pct"/>
            <w:shd w:val="clear" w:color="auto" w:fill="FFD5EA"/>
          </w:tcPr>
          <w:p w:rsidR="00CE04F9" w:rsidRDefault="00CE04F9" w:rsidP="00677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631" w:type="pct"/>
            <w:shd w:val="clear" w:color="auto" w:fill="FFD5EA"/>
          </w:tcPr>
          <w:p w:rsidR="00CE04F9" w:rsidRDefault="00CE04F9" w:rsidP="00CF43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กระบี่</w:t>
            </w:r>
          </w:p>
        </w:tc>
        <w:tc>
          <w:tcPr>
            <w:tcW w:w="421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318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4.84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.80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.99</w:t>
            </w:r>
          </w:p>
        </w:tc>
        <w:tc>
          <w:tcPr>
            <w:tcW w:w="315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.70</w:t>
            </w:r>
          </w:p>
        </w:tc>
        <w:tc>
          <w:tcPr>
            <w:tcW w:w="369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16" w:type="pct"/>
            <w:shd w:val="clear" w:color="auto" w:fill="FFD5EA"/>
            <w:vAlign w:val="bottom"/>
          </w:tcPr>
          <w:p w:rsidR="00CE04F9" w:rsidRPr="00950C63" w:rsidRDefault="00CE04F9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.23</w:t>
            </w:r>
          </w:p>
        </w:tc>
        <w:tc>
          <w:tcPr>
            <w:tcW w:w="323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16" w:type="pct"/>
            <w:shd w:val="clear" w:color="auto" w:fill="FFD5EA"/>
          </w:tcPr>
          <w:p w:rsidR="00CE04F9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50</w:t>
            </w:r>
          </w:p>
        </w:tc>
      </w:tr>
    </w:tbl>
    <w:p w:rsidR="00AE3E4F" w:rsidRDefault="00AE3E4F" w:rsidP="009215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CAB" w:rsidRDefault="00401CAB" w:rsidP="009215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D5E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851"/>
        <w:gridCol w:w="992"/>
        <w:gridCol w:w="850"/>
        <w:gridCol w:w="993"/>
        <w:gridCol w:w="850"/>
        <w:gridCol w:w="851"/>
        <w:gridCol w:w="850"/>
        <w:gridCol w:w="992"/>
        <w:gridCol w:w="851"/>
        <w:gridCol w:w="850"/>
        <w:gridCol w:w="852"/>
      </w:tblGrid>
      <w:tr w:rsidR="00AF1E4B" w:rsidRPr="00217CDF" w:rsidTr="00401CAB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AF1E4B" w:rsidRPr="00217CDF" w:rsidRDefault="00AF1E4B" w:rsidP="00B9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17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</w:tr>
      <w:tr w:rsidR="00AF1E4B" w:rsidRPr="00217CDF" w:rsidTr="00401CAB">
        <w:tc>
          <w:tcPr>
            <w:tcW w:w="817" w:type="dxa"/>
            <w:vMerge/>
            <w:shd w:val="clear" w:color="auto" w:fill="FFD5EA"/>
          </w:tcPr>
          <w:p w:rsidR="00AF1E4B" w:rsidRPr="00217CDF" w:rsidRDefault="00AF1E4B" w:rsidP="00B9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AF1E4B" w:rsidRPr="00217CDF" w:rsidRDefault="00AF1E4B" w:rsidP="00CF4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C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AF1E4B" w:rsidRPr="00F91BE2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พังงา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6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.9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.5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4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64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B4C06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B4C06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51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ภูเก็ต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.9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.97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.7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7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B4C06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B4C06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12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.5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.74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.45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.7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.94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B4C06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B4C06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.38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ระนอง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7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04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.2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.4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71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ชุมพร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.70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.49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.3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1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.20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.10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สงขลา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.4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.82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.4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.16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.60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26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สตูล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.08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91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2.54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.35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.57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7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ตรัง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.79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5.56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.66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.9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.19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78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พัทลุง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.47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.61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.0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.9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.85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.92</w:t>
            </w:r>
          </w:p>
        </w:tc>
      </w:tr>
      <w:tr w:rsidR="00AF1E4B" w:rsidRPr="005D2473" w:rsidTr="00401CAB">
        <w:tc>
          <w:tcPr>
            <w:tcW w:w="817" w:type="dxa"/>
            <w:shd w:val="clear" w:color="auto" w:fill="FFD5EA"/>
          </w:tcPr>
          <w:p w:rsidR="00AF1E4B" w:rsidRPr="005D2473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47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701" w:type="dxa"/>
            <w:shd w:val="clear" w:color="auto" w:fill="FFD5EA"/>
          </w:tcPr>
          <w:p w:rsidR="00AF1E4B" w:rsidRPr="005D2473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8.1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4.11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3.0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8.82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9.96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.62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ยะลา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42.9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.13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8.73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.63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3.73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.84</w:t>
            </w:r>
          </w:p>
        </w:tc>
      </w:tr>
      <w:tr w:rsidR="00AF1E4B" w:rsidRPr="00217CDF" w:rsidTr="00401CAB">
        <w:tc>
          <w:tcPr>
            <w:tcW w:w="817" w:type="dxa"/>
            <w:shd w:val="clear" w:color="auto" w:fill="FFD5EA"/>
          </w:tcPr>
          <w:p w:rsidR="00AF1E4B" w:rsidRDefault="00AF1E4B" w:rsidP="00B9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701" w:type="dxa"/>
            <w:shd w:val="clear" w:color="auto" w:fill="FFD5EA"/>
          </w:tcPr>
          <w:p w:rsidR="00AF1E4B" w:rsidRPr="00217CDF" w:rsidRDefault="00AF1E4B" w:rsidP="00CF434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D3B16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134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3.61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3.48</w:t>
            </w:r>
          </w:p>
        </w:tc>
        <w:tc>
          <w:tcPr>
            <w:tcW w:w="993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5.3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850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30.04</w:t>
            </w:r>
          </w:p>
        </w:tc>
        <w:tc>
          <w:tcPr>
            <w:tcW w:w="992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851" w:type="dxa"/>
            <w:shd w:val="clear" w:color="auto" w:fill="FFD5EA"/>
            <w:vAlign w:val="bottom"/>
          </w:tcPr>
          <w:p w:rsidR="00AF1E4B" w:rsidRPr="00950C63" w:rsidRDefault="00AF1E4B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C63">
              <w:rPr>
                <w:rFonts w:ascii="TH SarabunPSK" w:eastAsia="Times New Roman" w:hAnsi="TH SarabunPSK" w:cs="TH SarabunPSK"/>
                <w:sz w:val="32"/>
                <w:szCs w:val="32"/>
              </w:rPr>
              <w:t>26.45</w:t>
            </w:r>
          </w:p>
        </w:tc>
        <w:tc>
          <w:tcPr>
            <w:tcW w:w="850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852" w:type="dxa"/>
            <w:shd w:val="clear" w:color="auto" w:fill="FFD5EA"/>
          </w:tcPr>
          <w:p w:rsidR="00AF1E4B" w:rsidRPr="00950C63" w:rsidRDefault="005F7050" w:rsidP="00CF4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.41</w:t>
            </w:r>
          </w:p>
        </w:tc>
      </w:tr>
    </w:tbl>
    <w:tbl>
      <w:tblPr>
        <w:tblW w:w="1291" w:type="dxa"/>
        <w:tblInd w:w="93" w:type="dxa"/>
        <w:tblLook w:val="04A0" w:firstRow="1" w:lastRow="0" w:firstColumn="1" w:lastColumn="0" w:noHBand="0" w:noVBand="1"/>
      </w:tblPr>
      <w:tblGrid>
        <w:gridCol w:w="1291"/>
      </w:tblGrid>
      <w:tr w:rsidR="00154710" w:rsidRPr="00FC685E" w:rsidTr="00154710">
        <w:trPr>
          <w:trHeight w:val="4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710" w:rsidRPr="00FC685E" w:rsidRDefault="00154710" w:rsidP="00FC685E">
            <w:pPr>
              <w:spacing w:after="0" w:line="240" w:lineRule="auto"/>
              <w:jc w:val="right"/>
              <w:rPr>
                <w:rFonts w:ascii="MS Sans Serif" w:eastAsia="Times New Roman" w:hAnsi="MS Sans Serif" w:cs="Tahoma"/>
                <w:sz w:val="20"/>
                <w:szCs w:val="20"/>
              </w:rPr>
            </w:pPr>
          </w:p>
        </w:tc>
      </w:tr>
    </w:tbl>
    <w:p w:rsidR="00154710" w:rsidRDefault="00154710" w:rsidP="00401CA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54710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  <w:r w:rsidRPr="001547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47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ัตร สำนักนโยบายและยุทธศาสตร์ สำนักงานปลัดกระทรวงสาธารณสุข </w:t>
      </w:r>
    </w:p>
    <w:p w:rsidR="004D3B16" w:rsidRDefault="00154710" w:rsidP="00401CA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54710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="00B00435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15471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พา  ศรีช้าง </w:t>
      </w:r>
      <w:r w:rsidR="00FD42F6">
        <w:rPr>
          <w:rFonts w:ascii="TH SarabunPSK" w:hAnsi="TH SarabunPSK" w:cs="TH SarabunPSK" w:hint="cs"/>
          <w:sz w:val="32"/>
          <w:szCs w:val="32"/>
          <w:cs/>
        </w:rPr>
        <w:t xml:space="preserve">กลุ่มป้องกันการบาดเจ็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โรคไม่ติดต่อ กรมควบคุมโรค </w:t>
      </w:r>
      <w:r w:rsidRPr="001547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4E35" w:rsidRPr="00154710" w:rsidRDefault="00A44E35" w:rsidP="00401CA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E11DC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๓ พฤศจิกายน ๒๕๕๗</w:t>
      </w:r>
    </w:p>
    <w:sectPr w:rsidR="00A44E35" w:rsidRPr="00154710" w:rsidSect="004E63F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FD"/>
    <w:rsid w:val="0001187C"/>
    <w:rsid w:val="00012559"/>
    <w:rsid w:val="00021101"/>
    <w:rsid w:val="00026801"/>
    <w:rsid w:val="00082AB8"/>
    <w:rsid w:val="000C6691"/>
    <w:rsid w:val="001209C0"/>
    <w:rsid w:val="00123737"/>
    <w:rsid w:val="00141633"/>
    <w:rsid w:val="00154710"/>
    <w:rsid w:val="00214BD0"/>
    <w:rsid w:val="00217CDF"/>
    <w:rsid w:val="0022136B"/>
    <w:rsid w:val="00225E52"/>
    <w:rsid w:val="0023030E"/>
    <w:rsid w:val="002630D1"/>
    <w:rsid w:val="00276FB1"/>
    <w:rsid w:val="0029345C"/>
    <w:rsid w:val="002E49D1"/>
    <w:rsid w:val="003445D7"/>
    <w:rsid w:val="003B7B23"/>
    <w:rsid w:val="003D6047"/>
    <w:rsid w:val="003E630B"/>
    <w:rsid w:val="00401CAB"/>
    <w:rsid w:val="004174FC"/>
    <w:rsid w:val="0043478F"/>
    <w:rsid w:val="0047226A"/>
    <w:rsid w:val="004D3B16"/>
    <w:rsid w:val="004E63FD"/>
    <w:rsid w:val="004F074B"/>
    <w:rsid w:val="005122E0"/>
    <w:rsid w:val="00540CA4"/>
    <w:rsid w:val="00544D0E"/>
    <w:rsid w:val="00565C02"/>
    <w:rsid w:val="005808E1"/>
    <w:rsid w:val="005B2301"/>
    <w:rsid w:val="005B4C06"/>
    <w:rsid w:val="005C03AA"/>
    <w:rsid w:val="005D2473"/>
    <w:rsid w:val="005D4406"/>
    <w:rsid w:val="005D7170"/>
    <w:rsid w:val="005F5BC6"/>
    <w:rsid w:val="005F7050"/>
    <w:rsid w:val="00600662"/>
    <w:rsid w:val="006041FD"/>
    <w:rsid w:val="0061094F"/>
    <w:rsid w:val="00661C38"/>
    <w:rsid w:val="00676292"/>
    <w:rsid w:val="00677274"/>
    <w:rsid w:val="006A1839"/>
    <w:rsid w:val="006C726C"/>
    <w:rsid w:val="006D32A4"/>
    <w:rsid w:val="006E5E24"/>
    <w:rsid w:val="0072254A"/>
    <w:rsid w:val="00734066"/>
    <w:rsid w:val="007D20BA"/>
    <w:rsid w:val="007E57E2"/>
    <w:rsid w:val="007E59BC"/>
    <w:rsid w:val="00814332"/>
    <w:rsid w:val="00846929"/>
    <w:rsid w:val="0085315A"/>
    <w:rsid w:val="008D25B2"/>
    <w:rsid w:val="009005FF"/>
    <w:rsid w:val="009215EE"/>
    <w:rsid w:val="00950C05"/>
    <w:rsid w:val="00950C63"/>
    <w:rsid w:val="00974BD0"/>
    <w:rsid w:val="00982808"/>
    <w:rsid w:val="009A5203"/>
    <w:rsid w:val="009C7524"/>
    <w:rsid w:val="00A124CA"/>
    <w:rsid w:val="00A21953"/>
    <w:rsid w:val="00A22FFF"/>
    <w:rsid w:val="00A44E35"/>
    <w:rsid w:val="00A501BD"/>
    <w:rsid w:val="00A5211E"/>
    <w:rsid w:val="00AD4C97"/>
    <w:rsid w:val="00AE3E4F"/>
    <w:rsid w:val="00AE4AE9"/>
    <w:rsid w:val="00AF1E4B"/>
    <w:rsid w:val="00AF7D4A"/>
    <w:rsid w:val="00B00435"/>
    <w:rsid w:val="00B12871"/>
    <w:rsid w:val="00B251EE"/>
    <w:rsid w:val="00B55EA5"/>
    <w:rsid w:val="00B93CFD"/>
    <w:rsid w:val="00BA743F"/>
    <w:rsid w:val="00BC3BF1"/>
    <w:rsid w:val="00BE5F1D"/>
    <w:rsid w:val="00C13B0C"/>
    <w:rsid w:val="00C51974"/>
    <w:rsid w:val="00C73E74"/>
    <w:rsid w:val="00C87C83"/>
    <w:rsid w:val="00CE04F9"/>
    <w:rsid w:val="00CF218F"/>
    <w:rsid w:val="00CF434B"/>
    <w:rsid w:val="00D51063"/>
    <w:rsid w:val="00D57620"/>
    <w:rsid w:val="00D6214D"/>
    <w:rsid w:val="00DB05AA"/>
    <w:rsid w:val="00DC3506"/>
    <w:rsid w:val="00E165F6"/>
    <w:rsid w:val="00E41FF6"/>
    <w:rsid w:val="00E94F47"/>
    <w:rsid w:val="00EA4819"/>
    <w:rsid w:val="00EC443C"/>
    <w:rsid w:val="00EF16B9"/>
    <w:rsid w:val="00EF2C3F"/>
    <w:rsid w:val="00F038FF"/>
    <w:rsid w:val="00F771C7"/>
    <w:rsid w:val="00F856E7"/>
    <w:rsid w:val="00F91BE2"/>
    <w:rsid w:val="00FA107F"/>
    <w:rsid w:val="00FA223F"/>
    <w:rsid w:val="00FC685E"/>
    <w:rsid w:val="00FD21A3"/>
    <w:rsid w:val="00FD42F6"/>
    <w:rsid w:val="00FE11DC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1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41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1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41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ABC2-9CE8-449F-8548-9799CD93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ejung</cp:lastModifiedBy>
  <cp:revision>4</cp:revision>
  <cp:lastPrinted>2014-11-03T03:30:00Z</cp:lastPrinted>
  <dcterms:created xsi:type="dcterms:W3CDTF">2014-11-03T03:30:00Z</dcterms:created>
  <dcterms:modified xsi:type="dcterms:W3CDTF">2014-11-03T03:34:00Z</dcterms:modified>
</cp:coreProperties>
</file>